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13BF" w14:textId="48B7EFFE" w:rsidR="001A16A7" w:rsidRDefault="001A16A7" w:rsidP="00484A9E">
      <w:pPr>
        <w:tabs>
          <w:tab w:val="left" w:pos="1488"/>
        </w:tabs>
        <w:rPr>
          <w:b/>
        </w:rPr>
      </w:pPr>
      <w:r>
        <w:rPr>
          <w:b/>
        </w:rPr>
        <w:t xml:space="preserve"> </w:t>
      </w:r>
    </w:p>
    <w:p w14:paraId="6ABBCB1A" w14:textId="77777777" w:rsidR="001A16A7" w:rsidRPr="00F35219" w:rsidRDefault="001A16A7" w:rsidP="001A16A7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416B8C12" w14:textId="77777777" w:rsidR="001A16A7" w:rsidRDefault="001A16A7" w:rsidP="001A16A7"/>
    <w:p w14:paraId="7F99910D" w14:textId="77777777" w:rsidR="00484A9E" w:rsidRDefault="00484A9E" w:rsidP="00484A9E">
      <w:pPr>
        <w:tabs>
          <w:tab w:val="left" w:pos="8720"/>
        </w:tabs>
      </w:pPr>
    </w:p>
    <w:p w14:paraId="415E9BE1" w14:textId="77777777" w:rsidR="00484A9E" w:rsidRDefault="00484A9E" w:rsidP="00484A9E">
      <w:pPr>
        <w:tabs>
          <w:tab w:val="left" w:pos="8720"/>
        </w:tabs>
      </w:pPr>
    </w:p>
    <w:p w14:paraId="658EDFD3" w14:textId="1B608C74" w:rsidR="00484A9E" w:rsidRPr="00DF4217" w:rsidRDefault="00484A9E" w:rsidP="00484A9E">
      <w:pPr>
        <w:jc w:val="center"/>
      </w:pPr>
      <w:r w:rsidRPr="00DF4217">
        <w:rPr>
          <w:b/>
        </w:rPr>
        <w:t xml:space="preserve">OBSEG DELA </w:t>
      </w:r>
      <w:r w:rsidR="00D32BBD">
        <w:rPr>
          <w:b/>
        </w:rPr>
        <w:t xml:space="preserve">ČLANOV </w:t>
      </w:r>
      <w:r w:rsidRPr="00DF4217">
        <w:rPr>
          <w:b/>
        </w:rPr>
        <w:t>SKUPINE ALI ORGANIZACIJE PROIZVAJALCEV</w:t>
      </w:r>
    </w:p>
    <w:p w14:paraId="352DA0BB" w14:textId="77777777" w:rsidR="00484A9E" w:rsidRDefault="00484A9E" w:rsidP="00484A9E"/>
    <w:p w14:paraId="327C022C" w14:textId="77777777" w:rsidR="00484A9E" w:rsidRPr="00DF4217" w:rsidRDefault="00484A9E" w:rsidP="00484A9E"/>
    <w:p w14:paraId="5A6C1C76" w14:textId="77777777" w:rsidR="00484A9E" w:rsidRPr="00DF4217" w:rsidRDefault="00484A9E" w:rsidP="00484A9E">
      <w:r w:rsidRPr="00DF4217">
        <w:t>a. Podatki o skupini ali organizaciji proizvajalcev</w:t>
      </w:r>
    </w:p>
    <w:p w14:paraId="008CC9D7" w14:textId="77777777" w:rsidR="00484A9E" w:rsidRPr="00DF4217" w:rsidRDefault="00484A9E" w:rsidP="00484A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802"/>
      </w:tblGrid>
      <w:tr w:rsidR="00484A9E" w:rsidRPr="00DF4217" w14:paraId="67EF23B5" w14:textId="77777777" w:rsidTr="00B37223">
        <w:tc>
          <w:tcPr>
            <w:tcW w:w="2662" w:type="dxa"/>
            <w:shd w:val="clear" w:color="auto" w:fill="auto"/>
          </w:tcPr>
          <w:p w14:paraId="3427F0F5" w14:textId="77777777" w:rsidR="00484A9E" w:rsidRPr="00DF4217" w:rsidRDefault="00484A9E" w:rsidP="00B37223">
            <w:r w:rsidRPr="00DF4217">
              <w:t xml:space="preserve">Ime oz. naziv skupine ali </w:t>
            </w:r>
          </w:p>
          <w:p w14:paraId="7B53B527" w14:textId="77777777" w:rsidR="00484A9E" w:rsidRPr="00DF4217" w:rsidRDefault="00484A9E" w:rsidP="00B37223">
            <w:r w:rsidRPr="00DF4217">
              <w:t>organizacije proizvajalcev:</w:t>
            </w:r>
          </w:p>
        </w:tc>
        <w:tc>
          <w:tcPr>
            <w:tcW w:w="6802" w:type="dxa"/>
            <w:shd w:val="clear" w:color="auto" w:fill="auto"/>
          </w:tcPr>
          <w:p w14:paraId="55598FD1" w14:textId="77777777" w:rsidR="00484A9E" w:rsidRPr="00DF4217" w:rsidRDefault="00484A9E" w:rsidP="00B37223"/>
        </w:tc>
      </w:tr>
      <w:tr w:rsidR="00484A9E" w:rsidRPr="00DF4217" w14:paraId="131AA2D0" w14:textId="77777777" w:rsidTr="00B37223">
        <w:tc>
          <w:tcPr>
            <w:tcW w:w="2662" w:type="dxa"/>
            <w:shd w:val="clear" w:color="auto" w:fill="auto"/>
          </w:tcPr>
          <w:p w14:paraId="5C39CE57" w14:textId="77777777" w:rsidR="00484A9E" w:rsidRPr="00DF4217" w:rsidRDefault="00484A9E" w:rsidP="00B37223">
            <w:r w:rsidRPr="00DF4217">
              <w:t>Odgovorna oseba:</w:t>
            </w:r>
          </w:p>
        </w:tc>
        <w:tc>
          <w:tcPr>
            <w:tcW w:w="6802" w:type="dxa"/>
            <w:shd w:val="clear" w:color="auto" w:fill="auto"/>
          </w:tcPr>
          <w:p w14:paraId="30ADB58D" w14:textId="77777777" w:rsidR="00484A9E" w:rsidRPr="00DF4217" w:rsidRDefault="00484A9E" w:rsidP="00B37223"/>
        </w:tc>
      </w:tr>
      <w:tr w:rsidR="00484A9E" w:rsidRPr="00DF4217" w14:paraId="0259D396" w14:textId="77777777" w:rsidTr="00B37223">
        <w:tc>
          <w:tcPr>
            <w:tcW w:w="2662" w:type="dxa"/>
            <w:shd w:val="clear" w:color="auto" w:fill="auto"/>
          </w:tcPr>
          <w:p w14:paraId="7FE4CF10" w14:textId="77777777" w:rsidR="00484A9E" w:rsidRPr="00DF4217" w:rsidRDefault="00484A9E" w:rsidP="00B37223">
            <w:r w:rsidRPr="00DF4217">
              <w:t>Datum priznanja:</w:t>
            </w:r>
          </w:p>
        </w:tc>
        <w:tc>
          <w:tcPr>
            <w:tcW w:w="6802" w:type="dxa"/>
            <w:shd w:val="clear" w:color="auto" w:fill="auto"/>
          </w:tcPr>
          <w:p w14:paraId="07E8A049" w14:textId="77777777" w:rsidR="00484A9E" w:rsidRPr="00DF4217" w:rsidRDefault="00484A9E" w:rsidP="00B37223"/>
        </w:tc>
      </w:tr>
      <w:tr w:rsidR="00484A9E" w:rsidRPr="00DF4217" w14:paraId="303B88C3" w14:textId="77777777" w:rsidTr="00B37223">
        <w:tc>
          <w:tcPr>
            <w:tcW w:w="2662" w:type="dxa"/>
            <w:shd w:val="clear" w:color="auto" w:fill="auto"/>
          </w:tcPr>
          <w:p w14:paraId="4B16C469" w14:textId="77777777" w:rsidR="00484A9E" w:rsidRPr="00DF4217" w:rsidRDefault="00484A9E" w:rsidP="00B37223">
            <w:r w:rsidRPr="00DF4217">
              <w:t>Številka odločbe MKGP:</w:t>
            </w:r>
          </w:p>
        </w:tc>
        <w:tc>
          <w:tcPr>
            <w:tcW w:w="6802" w:type="dxa"/>
            <w:shd w:val="clear" w:color="auto" w:fill="auto"/>
          </w:tcPr>
          <w:p w14:paraId="4379BC59" w14:textId="77777777" w:rsidR="00484A9E" w:rsidRPr="00DF4217" w:rsidRDefault="00484A9E" w:rsidP="00B37223"/>
        </w:tc>
      </w:tr>
    </w:tbl>
    <w:p w14:paraId="76FA5FED" w14:textId="77777777" w:rsidR="00484A9E" w:rsidRPr="00DF4217" w:rsidRDefault="00484A9E" w:rsidP="00484A9E">
      <w:r w:rsidRPr="00DF4217">
        <w:tab/>
      </w:r>
    </w:p>
    <w:p w14:paraId="7E3F050C" w14:textId="77777777" w:rsidR="00484A9E" w:rsidRPr="00DF4217" w:rsidRDefault="00484A9E" w:rsidP="00484A9E">
      <w:r w:rsidRPr="00DF4217">
        <w:t>b. Podatki o obsegu dela članov skupine ali organizacije proizvajalcev, ki izvajajo skupno rabo naložbe</w:t>
      </w:r>
    </w:p>
    <w:p w14:paraId="52B1AA99" w14:textId="77777777" w:rsidR="00484A9E" w:rsidRPr="00DF4217" w:rsidRDefault="00484A9E" w:rsidP="00484A9E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2658"/>
      </w:tblGrid>
      <w:tr w:rsidR="00484A9E" w:rsidRPr="00DF4217" w14:paraId="4B970F1A" w14:textId="77777777" w:rsidTr="00B37223">
        <w:trPr>
          <w:trHeight w:val="920"/>
        </w:trPr>
        <w:tc>
          <w:tcPr>
            <w:tcW w:w="675" w:type="dxa"/>
            <w:shd w:val="clear" w:color="auto" w:fill="auto"/>
          </w:tcPr>
          <w:p w14:paraId="04EA988F" w14:textId="77777777" w:rsidR="00484A9E" w:rsidRPr="00DF4217" w:rsidRDefault="00484A9E" w:rsidP="00B37223">
            <w:proofErr w:type="spellStart"/>
            <w:r w:rsidRPr="00DF4217">
              <w:t>Zap</w:t>
            </w:r>
            <w:proofErr w:type="spellEnd"/>
            <w:r w:rsidRPr="00DF4217">
              <w:t>. štev.</w:t>
            </w:r>
          </w:p>
        </w:tc>
        <w:tc>
          <w:tcPr>
            <w:tcW w:w="1418" w:type="dxa"/>
            <w:shd w:val="clear" w:color="auto" w:fill="auto"/>
          </w:tcPr>
          <w:p w14:paraId="36EB6BC9" w14:textId="77777777" w:rsidR="00484A9E" w:rsidRPr="00DF4217" w:rsidRDefault="00484A9E" w:rsidP="00B37223">
            <w:r w:rsidRPr="00DF4217">
              <w:t>Ime in priimek člana</w:t>
            </w:r>
          </w:p>
        </w:tc>
        <w:tc>
          <w:tcPr>
            <w:tcW w:w="1417" w:type="dxa"/>
            <w:shd w:val="clear" w:color="auto" w:fill="auto"/>
          </w:tcPr>
          <w:p w14:paraId="0092BC97" w14:textId="77777777" w:rsidR="00484A9E" w:rsidRPr="00DF4217" w:rsidRDefault="00484A9E" w:rsidP="00B37223">
            <w:r w:rsidRPr="00DF4217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185993AC" w14:textId="77777777" w:rsidR="00484A9E" w:rsidRPr="00DF4217" w:rsidRDefault="00484A9E" w:rsidP="00B37223">
            <w:r w:rsidRPr="00DF4217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3F82E469" w14:textId="77777777" w:rsidR="00484A9E" w:rsidRPr="00DF4217" w:rsidRDefault="00484A9E" w:rsidP="00B37223">
            <w:r w:rsidRPr="00DF4217">
              <w:t>Obseg dela članov v koledarskem letu pred vložitvijo vloge na javni razpis (ure)</w:t>
            </w:r>
          </w:p>
        </w:tc>
        <w:tc>
          <w:tcPr>
            <w:tcW w:w="2658" w:type="dxa"/>
            <w:shd w:val="clear" w:color="auto" w:fill="auto"/>
          </w:tcPr>
          <w:p w14:paraId="1B815498" w14:textId="77777777" w:rsidR="00484A9E" w:rsidRPr="00DF4217" w:rsidRDefault="00484A9E" w:rsidP="00B37223">
            <w:r w:rsidRPr="00DF4217">
              <w:rPr>
                <w:color w:val="000000"/>
              </w:rPr>
              <w:t>Načrtovan obseg dela članov, ki bodo uporabljali to naložbo (ure)</w:t>
            </w:r>
          </w:p>
        </w:tc>
      </w:tr>
      <w:tr w:rsidR="00484A9E" w:rsidRPr="00DF4217" w14:paraId="1F6A3784" w14:textId="77777777" w:rsidTr="00B37223">
        <w:tc>
          <w:tcPr>
            <w:tcW w:w="675" w:type="dxa"/>
            <w:shd w:val="clear" w:color="auto" w:fill="auto"/>
          </w:tcPr>
          <w:p w14:paraId="7D2B4803" w14:textId="77777777" w:rsidR="00484A9E" w:rsidRPr="00DF4217" w:rsidRDefault="00484A9E" w:rsidP="00B37223">
            <w:r w:rsidRPr="00DF4217">
              <w:t>1.</w:t>
            </w:r>
          </w:p>
        </w:tc>
        <w:tc>
          <w:tcPr>
            <w:tcW w:w="1418" w:type="dxa"/>
            <w:shd w:val="clear" w:color="auto" w:fill="auto"/>
          </w:tcPr>
          <w:p w14:paraId="007686B1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5E19E17B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1EC19D5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9A7BFC4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3374B5AB" w14:textId="77777777" w:rsidR="00484A9E" w:rsidRPr="00DF4217" w:rsidRDefault="00484A9E" w:rsidP="00B37223"/>
        </w:tc>
      </w:tr>
      <w:tr w:rsidR="00484A9E" w:rsidRPr="00DF4217" w14:paraId="084E4504" w14:textId="77777777" w:rsidTr="00B37223">
        <w:tc>
          <w:tcPr>
            <w:tcW w:w="675" w:type="dxa"/>
            <w:shd w:val="clear" w:color="auto" w:fill="auto"/>
          </w:tcPr>
          <w:p w14:paraId="48E086FD" w14:textId="77777777" w:rsidR="00484A9E" w:rsidRPr="00DF4217" w:rsidRDefault="00484A9E" w:rsidP="00B37223">
            <w:r w:rsidRPr="00DF4217">
              <w:t>2.</w:t>
            </w:r>
          </w:p>
        </w:tc>
        <w:tc>
          <w:tcPr>
            <w:tcW w:w="1418" w:type="dxa"/>
            <w:shd w:val="clear" w:color="auto" w:fill="auto"/>
          </w:tcPr>
          <w:p w14:paraId="68A76F0D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7A5C2913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3CA0B88F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CD52D1F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1931030A" w14:textId="77777777" w:rsidR="00484A9E" w:rsidRPr="00DF4217" w:rsidRDefault="00484A9E" w:rsidP="00B37223"/>
        </w:tc>
      </w:tr>
      <w:tr w:rsidR="00484A9E" w:rsidRPr="00DF4217" w14:paraId="4B10F6EE" w14:textId="77777777" w:rsidTr="00B37223">
        <w:tc>
          <w:tcPr>
            <w:tcW w:w="675" w:type="dxa"/>
            <w:shd w:val="clear" w:color="auto" w:fill="auto"/>
          </w:tcPr>
          <w:p w14:paraId="3DBA6EA3" w14:textId="77777777" w:rsidR="00484A9E" w:rsidRPr="00DF4217" w:rsidRDefault="00484A9E" w:rsidP="00B37223">
            <w:r w:rsidRPr="00DF4217">
              <w:t>3.</w:t>
            </w:r>
          </w:p>
        </w:tc>
        <w:tc>
          <w:tcPr>
            <w:tcW w:w="1418" w:type="dxa"/>
            <w:shd w:val="clear" w:color="auto" w:fill="auto"/>
          </w:tcPr>
          <w:p w14:paraId="3433484B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2E69405C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16D6DE78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4C215B4A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36B7FA7A" w14:textId="77777777" w:rsidR="00484A9E" w:rsidRPr="00DF4217" w:rsidRDefault="00484A9E" w:rsidP="00B37223"/>
        </w:tc>
      </w:tr>
      <w:tr w:rsidR="00484A9E" w:rsidRPr="00DF4217" w14:paraId="3C70D9ED" w14:textId="77777777" w:rsidTr="00B37223">
        <w:tc>
          <w:tcPr>
            <w:tcW w:w="675" w:type="dxa"/>
            <w:shd w:val="clear" w:color="auto" w:fill="auto"/>
          </w:tcPr>
          <w:p w14:paraId="64DDF5C8" w14:textId="77777777" w:rsidR="00484A9E" w:rsidRPr="00DF4217" w:rsidRDefault="00484A9E" w:rsidP="00B37223">
            <w:r w:rsidRPr="00DF4217">
              <w:t>4.</w:t>
            </w:r>
          </w:p>
        </w:tc>
        <w:tc>
          <w:tcPr>
            <w:tcW w:w="1418" w:type="dxa"/>
            <w:shd w:val="clear" w:color="auto" w:fill="auto"/>
          </w:tcPr>
          <w:p w14:paraId="322AD405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30149FE8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24743D3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2301C681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1628F5F8" w14:textId="77777777" w:rsidR="00484A9E" w:rsidRPr="00DF4217" w:rsidRDefault="00484A9E" w:rsidP="00B37223"/>
        </w:tc>
      </w:tr>
      <w:tr w:rsidR="00484A9E" w:rsidRPr="00DF4217" w14:paraId="21159C27" w14:textId="77777777" w:rsidTr="00B37223">
        <w:tc>
          <w:tcPr>
            <w:tcW w:w="675" w:type="dxa"/>
            <w:shd w:val="clear" w:color="auto" w:fill="auto"/>
          </w:tcPr>
          <w:p w14:paraId="506520BA" w14:textId="77777777" w:rsidR="00484A9E" w:rsidRPr="00DF4217" w:rsidRDefault="00484A9E" w:rsidP="00B37223">
            <w:r w:rsidRPr="00DF4217">
              <w:t>5.</w:t>
            </w:r>
          </w:p>
        </w:tc>
        <w:tc>
          <w:tcPr>
            <w:tcW w:w="1418" w:type="dxa"/>
            <w:shd w:val="clear" w:color="auto" w:fill="auto"/>
          </w:tcPr>
          <w:p w14:paraId="52A57249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301E37E2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12529905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05C505F9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7282DAED" w14:textId="77777777" w:rsidR="00484A9E" w:rsidRPr="00DF4217" w:rsidRDefault="00484A9E" w:rsidP="00B37223"/>
        </w:tc>
      </w:tr>
      <w:tr w:rsidR="00484A9E" w:rsidRPr="00DF4217" w14:paraId="6144A6DE" w14:textId="77777777" w:rsidTr="00B37223">
        <w:tc>
          <w:tcPr>
            <w:tcW w:w="675" w:type="dxa"/>
            <w:shd w:val="clear" w:color="auto" w:fill="auto"/>
          </w:tcPr>
          <w:p w14:paraId="551446EE" w14:textId="77777777" w:rsidR="00484A9E" w:rsidRPr="00DF4217" w:rsidRDefault="00484A9E" w:rsidP="00B37223">
            <w:r w:rsidRPr="00DF4217">
              <w:t>6.</w:t>
            </w:r>
          </w:p>
        </w:tc>
        <w:tc>
          <w:tcPr>
            <w:tcW w:w="1418" w:type="dxa"/>
            <w:shd w:val="clear" w:color="auto" w:fill="auto"/>
          </w:tcPr>
          <w:p w14:paraId="05F1EC3C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2D00701F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04DA2331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3F84BEAE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6293F5AC" w14:textId="77777777" w:rsidR="00484A9E" w:rsidRPr="00DF4217" w:rsidRDefault="00484A9E" w:rsidP="00B37223"/>
        </w:tc>
      </w:tr>
      <w:tr w:rsidR="00484A9E" w:rsidRPr="00DF4217" w14:paraId="2962029A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21C27542" w14:textId="77777777" w:rsidR="00484A9E" w:rsidRPr="00DF4217" w:rsidRDefault="00484A9E" w:rsidP="00B37223">
            <w:r w:rsidRPr="00DF4217">
              <w:t>……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C1919F4" w14:textId="77777777" w:rsidR="00484A9E" w:rsidRPr="00DF4217" w:rsidRDefault="00484A9E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2A05693A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CA2A9C4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75799EB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76B8C4C7" w14:textId="77777777" w:rsidR="00484A9E" w:rsidRPr="00DF4217" w:rsidRDefault="00484A9E" w:rsidP="00B37223"/>
        </w:tc>
      </w:tr>
      <w:tr w:rsidR="00484A9E" w:rsidRPr="00DF4217" w14:paraId="516466D9" w14:textId="77777777" w:rsidTr="00B37223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A8E9C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0DC726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4B9DB36D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7BF94665" w14:textId="77777777" w:rsidR="00484A9E" w:rsidRPr="00DF4217" w:rsidRDefault="00484A9E" w:rsidP="00B37223">
            <w:pPr>
              <w:jc w:val="right"/>
              <w:rPr>
                <w:b/>
              </w:rPr>
            </w:pPr>
            <w:r w:rsidRPr="00DF4217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250E7CD1" w14:textId="77777777" w:rsidR="00484A9E" w:rsidRPr="00DF4217" w:rsidRDefault="00484A9E" w:rsidP="00B37223">
            <w:pPr>
              <w:jc w:val="right"/>
            </w:pPr>
          </w:p>
        </w:tc>
        <w:tc>
          <w:tcPr>
            <w:tcW w:w="2658" w:type="dxa"/>
            <w:shd w:val="clear" w:color="auto" w:fill="auto"/>
          </w:tcPr>
          <w:p w14:paraId="37D71599" w14:textId="77777777" w:rsidR="00484A9E" w:rsidRPr="00DF4217" w:rsidRDefault="00484A9E" w:rsidP="00B37223">
            <w:pPr>
              <w:jc w:val="right"/>
            </w:pPr>
          </w:p>
        </w:tc>
      </w:tr>
    </w:tbl>
    <w:p w14:paraId="13CA6BA0" w14:textId="77777777" w:rsidR="00484A9E" w:rsidRDefault="00484A9E" w:rsidP="00484A9E"/>
    <w:p w14:paraId="06428324" w14:textId="77777777" w:rsidR="00C13C15" w:rsidRDefault="00C13C15" w:rsidP="00484A9E"/>
    <w:p w14:paraId="5A502579" w14:textId="77777777" w:rsidR="00C13C15" w:rsidRPr="005F41C6" w:rsidRDefault="00C13C15" w:rsidP="00C13C15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4FBA7DF4" w14:textId="77777777" w:rsidR="00C13C15" w:rsidRPr="005F41C6" w:rsidRDefault="00C13C15" w:rsidP="00C13C15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407EE22A" w14:textId="77777777" w:rsidR="00C13C15" w:rsidRDefault="00C13C15" w:rsidP="00C13C15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5EB74E02" w14:textId="77777777" w:rsidR="00C13C15" w:rsidRDefault="00C13C15" w:rsidP="00C13C15">
      <w:pPr>
        <w:tabs>
          <w:tab w:val="left" w:pos="3780"/>
        </w:tabs>
        <w:ind w:left="6372" w:hanging="6372"/>
      </w:pPr>
      <w:r w:rsidRPr="005F41C6">
        <w:t xml:space="preserve">    </w:t>
      </w:r>
    </w:p>
    <w:p w14:paraId="7920BFE4" w14:textId="77777777" w:rsidR="00484A9E" w:rsidRDefault="00484A9E" w:rsidP="00484A9E"/>
    <w:p w14:paraId="0C726A44" w14:textId="3B3C505C" w:rsidR="00E50AAC" w:rsidRPr="00484A9E" w:rsidRDefault="00E50AAC" w:rsidP="00484A9E">
      <w:bookmarkStart w:id="0" w:name="_GoBack"/>
      <w:bookmarkEnd w:id="0"/>
    </w:p>
    <w:sectPr w:rsidR="00E50AAC" w:rsidRPr="00484A9E" w:rsidSect="0067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70BB" w14:textId="77777777" w:rsidR="009256DC" w:rsidRDefault="009256DC" w:rsidP="004B3078">
      <w:pPr>
        <w:spacing w:line="240" w:lineRule="auto"/>
      </w:pPr>
      <w:r>
        <w:separator/>
      </w:r>
    </w:p>
  </w:endnote>
  <w:endnote w:type="continuationSeparator" w:id="0">
    <w:p w14:paraId="17963568" w14:textId="77777777" w:rsidR="009256DC" w:rsidRDefault="009256DC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9990" w14:textId="77777777" w:rsidR="005C5B7B" w:rsidRDefault="005C5B7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EF81" w14:textId="77777777" w:rsidR="00D82475" w:rsidRDefault="00D8247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6FB6" w14:textId="77777777" w:rsidR="005C5B7B" w:rsidRDefault="005C5B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58AD" w14:textId="77777777" w:rsidR="009256DC" w:rsidRDefault="009256DC" w:rsidP="004B3078">
      <w:pPr>
        <w:spacing w:line="240" w:lineRule="auto"/>
      </w:pPr>
      <w:r>
        <w:separator/>
      </w:r>
    </w:p>
  </w:footnote>
  <w:footnote w:type="continuationSeparator" w:id="0">
    <w:p w14:paraId="43703983" w14:textId="77777777" w:rsidR="009256DC" w:rsidRDefault="009256DC" w:rsidP="004B3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6107" w14:textId="77777777" w:rsidR="005C5B7B" w:rsidRDefault="005C5B7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7763" w14:textId="77777777" w:rsidR="005C5B7B" w:rsidRDefault="005C5B7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2464" w14:textId="77777777" w:rsidR="005C5B7B" w:rsidRDefault="005C5B7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45A3E"/>
    <w:rsid w:val="00157C0B"/>
    <w:rsid w:val="00162354"/>
    <w:rsid w:val="001721F9"/>
    <w:rsid w:val="001951A0"/>
    <w:rsid w:val="001A16A7"/>
    <w:rsid w:val="001A5C9F"/>
    <w:rsid w:val="001D1045"/>
    <w:rsid w:val="001E459E"/>
    <w:rsid w:val="001F6EA2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1AD9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84A9E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5B7B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256DC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3C15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32BBD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1098"/>
    <w:rsid w:val="00F451E7"/>
    <w:rsid w:val="00F4555A"/>
    <w:rsid w:val="00F45A5F"/>
    <w:rsid w:val="00F46BA5"/>
    <w:rsid w:val="00F57E6A"/>
    <w:rsid w:val="00F60112"/>
    <w:rsid w:val="00F80901"/>
    <w:rsid w:val="00F84089"/>
    <w:rsid w:val="00F869F0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57AFA4-57CD-40D1-A0A3-EECED7E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1-07-27T07:15:00Z</dcterms:created>
  <dcterms:modified xsi:type="dcterms:W3CDTF">2021-07-27T07:50:00Z</dcterms:modified>
</cp:coreProperties>
</file>